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40F6E23" w:rsidR="000F510E" w:rsidRPr="000F510E" w:rsidRDefault="000045DB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 LET THERE BE LIGHT 1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BDCF7BB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Oil lamps have been found in the Lascaux caves. When were the paintings created? a) 7000 years ago b) 12000 years ago c) 17000 years a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73EE83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EC1E97F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at was the name of the part of a gas light which gave off the light when heated by the flam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635FBE9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654E6EF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n an oxyhydrogen flame is directed at a cylinder of calcium oxide, what is produce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B20095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B078605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Which British inventor installed the electric lighting in </w:t>
            </w:r>
            <w:proofErr w:type="spellStart"/>
            <w:r>
              <w:rPr>
                <w:rFonts w:ascii="Arial" w:hAnsi="Arial" w:cs="Arial"/>
                <w:color w:val="201F1E"/>
                <w:sz w:val="23"/>
                <w:szCs w:val="23"/>
              </w:rPr>
              <w:t>D'Oyley</w:t>
            </w:r>
            <w:proofErr w:type="spellEnd"/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 Carte's Savoy Theatre in 1881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7141272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17D6F09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at metal was used to make the filament in old-fashioned incandescent lamp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8147B5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EB5428A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Many street lamps give out yellow light. What element gives this colou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4CD00A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4538754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n describing the base of a lamp, what do the letters ES stand for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79F52D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F0D904C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What gas was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first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used by the advertising industry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>to create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 colourful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 xml:space="preserve">illuminated </w:t>
            </w:r>
            <w:r>
              <w:rPr>
                <w:rFonts w:ascii="Arial" w:hAnsi="Arial" w:cs="Arial"/>
                <w:color w:val="201F1E"/>
                <w:sz w:val="23"/>
                <w:szCs w:val="23"/>
              </w:rPr>
              <w:t>sign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63A279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DDC9958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The early low-energy light bulbs were CFL. What do these letters mea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00EE20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57EB6912" w:rsidR="0083184F" w:rsidRPr="00F336E7" w:rsidRDefault="000045DB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1F1E"/>
                <w:sz w:val="23"/>
                <w:szCs w:val="23"/>
              </w:rPr>
              <w:t>Where is the least light-polluted spot in Englan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045DB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40FCB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gmail-western">
    <w:name w:val="x_gmail-western"/>
    <w:basedOn w:val="Normal"/>
    <w:rsid w:val="0000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4:54:00Z</dcterms:created>
  <dcterms:modified xsi:type="dcterms:W3CDTF">2020-07-06T14:54:00Z</dcterms:modified>
</cp:coreProperties>
</file>